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0B" w:rsidRDefault="00DF470B" w:rsidP="006060AF">
      <w:pPr>
        <w:widowControl/>
        <w:jc w:val="righ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213BC0" w:rsidRDefault="00213BC0" w:rsidP="006060AF">
      <w:pPr>
        <w:widowControl/>
        <w:jc w:val="righ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213BC0" w:rsidRDefault="00213BC0" w:rsidP="006060AF">
      <w:pPr>
        <w:widowControl/>
        <w:jc w:val="righ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  <w:sectPr w:rsidR="00213BC0" w:rsidSect="00DF470B">
          <w:type w:val="continuous"/>
          <w:pgSz w:w="16838" w:h="11906" w:orient="landscape" w:code="9"/>
          <w:pgMar w:top="568" w:right="568" w:bottom="849" w:left="709" w:header="851" w:footer="992" w:gutter="0"/>
          <w:cols w:sep="1" w:space="425"/>
          <w:docGrid w:type="linesAndChars" w:linePitch="360"/>
        </w:sectPr>
      </w:pPr>
    </w:p>
    <w:p w:rsidR="006060AF" w:rsidRPr="004A55C6" w:rsidRDefault="004A55C6" w:rsidP="00213BC0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lastRenderedPageBreak/>
        <w:t xml:space="preserve">　　　　　　　　　　　　　　　　　　　　</w:t>
      </w:r>
      <w:r w:rsidR="007F4E46">
        <w:rPr>
          <w:rFonts w:asciiTheme="minorEastAsia" w:hAnsiTheme="minorEastAsia" w:cs="ＭＳ Ｐゴシック" w:hint="eastAsia"/>
          <w:b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b/>
          <w:color w:val="000000"/>
          <w:kern w:val="0"/>
          <w:szCs w:val="21"/>
        </w:rPr>
        <w:t xml:space="preserve">　</w:t>
      </w:r>
      <w:r w:rsidRPr="004A55C6">
        <w:rPr>
          <w:rFonts w:asciiTheme="minorEastAsia" w:hAnsiTheme="minorEastAsia" w:cs="ＭＳ Ｐゴシック" w:hint="eastAsia"/>
          <w:b/>
          <w:color w:val="000000"/>
          <w:kern w:val="0"/>
          <w:szCs w:val="21"/>
        </w:rPr>
        <w:t>平成２８年１月２５</w:t>
      </w:r>
      <w:r w:rsidR="006060AF" w:rsidRPr="004A55C6">
        <w:rPr>
          <w:rFonts w:asciiTheme="minorEastAsia" w:hAnsiTheme="minorEastAsia" w:cs="ＭＳ Ｐゴシック" w:hint="eastAsia"/>
          <w:b/>
          <w:color w:val="000000"/>
          <w:kern w:val="0"/>
          <w:szCs w:val="21"/>
        </w:rPr>
        <w:t>日</w:t>
      </w:r>
    </w:p>
    <w:p w:rsidR="00DF470B" w:rsidRDefault="00DF470B" w:rsidP="00213BC0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  <w:sectPr w:rsidR="00DF470B" w:rsidSect="00DF470B">
          <w:type w:val="continuous"/>
          <w:pgSz w:w="16838" w:h="11906" w:orient="landscape" w:code="9"/>
          <w:pgMar w:top="568" w:right="568" w:bottom="849" w:left="709" w:header="851" w:footer="992" w:gutter="0"/>
          <w:cols w:sep="1" w:space="720"/>
          <w:docGrid w:type="linesAndChars" w:linePitch="360"/>
        </w:sectPr>
      </w:pPr>
    </w:p>
    <w:p w:rsidR="00301ADA" w:rsidRDefault="006060AF" w:rsidP="00213BC0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 w:rsidRPr="00213BC0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lastRenderedPageBreak/>
        <w:t>合唱団各位</w:t>
      </w:r>
    </w:p>
    <w:p w:rsidR="003A4E8D" w:rsidRDefault="003A4E8D" w:rsidP="003A4E8D">
      <w:pPr>
        <w:widowControl/>
        <w:ind w:leftChars="-67" w:left="-141"/>
        <w:jc w:val="lef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213BC0" w:rsidRDefault="00213BC0" w:rsidP="00213BC0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　　　　</w:t>
      </w:r>
      <w:r w:rsidRPr="00213BC0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 xml:space="preserve"> “コーラス</w:t>
      </w:r>
      <w:r w:rsidR="00C96A1C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・</w:t>
      </w:r>
      <w:r w:rsidRPr="00213BC0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カフェ”のお知らせ</w:t>
      </w:r>
    </w:p>
    <w:p w:rsidR="003A4E8D" w:rsidRPr="00213BC0" w:rsidRDefault="003A4E8D" w:rsidP="00213BC0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32"/>
          <w:szCs w:val="32"/>
        </w:rPr>
      </w:pPr>
    </w:p>
    <w:p w:rsidR="0000223C" w:rsidRPr="0000223C" w:rsidRDefault="00213BC0" w:rsidP="00213BC0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6060AF" w:rsidRPr="00213BC0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  <w:fitText w:val="1928" w:id="1100751104"/>
        </w:rPr>
        <w:t>混声合唱団ＡＭＣ</w:t>
      </w:r>
    </w:p>
    <w:p w:rsidR="00213BC0" w:rsidRDefault="00213BC0" w:rsidP="00213BC0">
      <w:pPr>
        <w:snapToGrid w:val="0"/>
        <w:ind w:leftChars="250" w:left="525"/>
        <w:jc w:val="left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　　　　　　　　　　　　　　　　　</w:t>
      </w:r>
      <w:r w:rsidR="00E70395" w:rsidRPr="004A55C6">
        <w:rPr>
          <w:rFonts w:asciiTheme="minorEastAsia" w:hAnsiTheme="minorEastAsia" w:hint="eastAsia"/>
          <w:b/>
          <w:spacing w:val="20"/>
          <w:kern w:val="0"/>
          <w:sz w:val="24"/>
          <w:szCs w:val="24"/>
          <w:fitText w:val="1928" w:id="1100751360"/>
        </w:rPr>
        <w:t>会長吉田栄久</w:t>
      </w:r>
      <w:r w:rsidR="00E70395" w:rsidRPr="004A55C6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928" w:id="1100751360"/>
        </w:rPr>
        <w:t>夫</w:t>
      </w:r>
    </w:p>
    <w:p w:rsidR="004A55C6" w:rsidRDefault="004A55C6" w:rsidP="00213BC0">
      <w:pPr>
        <w:snapToGrid w:val="0"/>
        <w:ind w:leftChars="250" w:left="525"/>
        <w:jc w:val="left"/>
        <w:rPr>
          <w:rFonts w:asciiTheme="minorEastAsia" w:hAnsiTheme="minorEastAsia"/>
          <w:b/>
          <w:kern w:val="0"/>
          <w:sz w:val="24"/>
          <w:szCs w:val="24"/>
        </w:rPr>
      </w:pPr>
    </w:p>
    <w:p w:rsidR="004A55C6" w:rsidRPr="004A55C6" w:rsidRDefault="004A55C6" w:rsidP="004A55C6">
      <w:pPr>
        <w:snapToGrid w:val="0"/>
        <w:jc w:val="left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拝啓</w:t>
      </w:r>
    </w:p>
    <w:p w:rsidR="00DF470B" w:rsidRDefault="00DF470B" w:rsidP="00213BC0">
      <w:pPr>
        <w:widowControl/>
        <w:contextualSpacing/>
        <w:jc w:val="left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CF6DE7"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  <w:t>厳冬の候、</w:t>
      </w:r>
      <w:r w:rsidR="00E236FC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皆様には</w:t>
      </w:r>
      <w:r w:rsidR="00CF6DE7"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  <w:t>ますますご清祥のこととお慶び申し上げます。</w:t>
      </w:r>
    </w:p>
    <w:p w:rsidR="00213BC0" w:rsidRDefault="00E236FC" w:rsidP="00213BC0">
      <w:pPr>
        <w:widowControl/>
        <w:contextualSpacing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F6DE7">
        <w:rPr>
          <w:rFonts w:asciiTheme="minorEastAsia" w:hAnsiTheme="minorEastAsia" w:hint="eastAsia"/>
          <w:b/>
          <w:sz w:val="24"/>
          <w:szCs w:val="24"/>
        </w:rPr>
        <w:t>さて</w:t>
      </w:r>
      <w:r w:rsidR="00DF470B">
        <w:rPr>
          <w:rFonts w:asciiTheme="minorEastAsia" w:hAnsiTheme="minorEastAsia" w:hint="eastAsia"/>
          <w:b/>
          <w:sz w:val="24"/>
          <w:szCs w:val="24"/>
        </w:rPr>
        <w:t>混声合唱団ＡＭＣでは</w:t>
      </w:r>
      <w:r w:rsidR="00CF6DE7">
        <w:rPr>
          <w:rFonts w:asciiTheme="minorEastAsia" w:hAnsiTheme="minorEastAsia" w:hint="eastAsia"/>
          <w:b/>
          <w:sz w:val="24"/>
          <w:szCs w:val="24"/>
        </w:rPr>
        <w:t>昨年</w:t>
      </w:r>
      <w:r w:rsidR="003A4E8D">
        <w:rPr>
          <w:rFonts w:asciiTheme="minorEastAsia" w:hAnsiTheme="minorEastAsia" w:hint="eastAsia"/>
          <w:b/>
          <w:sz w:val="24"/>
          <w:szCs w:val="24"/>
        </w:rPr>
        <w:t>新しく２名</w:t>
      </w:r>
      <w:r w:rsidR="002C36D3" w:rsidRPr="0000223C">
        <w:rPr>
          <w:rFonts w:asciiTheme="minorEastAsia" w:hAnsiTheme="minorEastAsia" w:hint="eastAsia"/>
          <w:b/>
          <w:sz w:val="24"/>
          <w:szCs w:val="24"/>
        </w:rPr>
        <w:t>が入団し、</w:t>
      </w:r>
      <w:r w:rsidR="00EB025B" w:rsidRPr="0000223C">
        <w:rPr>
          <w:rFonts w:asciiTheme="minorEastAsia" w:hAnsiTheme="minorEastAsia" w:hint="eastAsia"/>
          <w:b/>
          <w:sz w:val="24"/>
          <w:szCs w:val="24"/>
        </w:rPr>
        <w:t>合唱祭、文化</w:t>
      </w:r>
    </w:p>
    <w:p w:rsidR="00213BC0" w:rsidRDefault="00EB025B" w:rsidP="00213BC0">
      <w:pPr>
        <w:widowControl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00223C">
        <w:rPr>
          <w:rFonts w:asciiTheme="minorEastAsia" w:hAnsiTheme="minorEastAsia" w:hint="eastAsia"/>
          <w:b/>
          <w:sz w:val="24"/>
          <w:szCs w:val="24"/>
        </w:rPr>
        <w:t>祭では、</w:t>
      </w:r>
      <w:r w:rsidR="004A55C6" w:rsidRPr="0041737A">
        <w:rPr>
          <w:rFonts w:asciiTheme="minorEastAsia" w:hAnsiTheme="minorEastAsia" w:hint="eastAsia"/>
          <w:b/>
          <w:kern w:val="0"/>
          <w:sz w:val="24"/>
          <w:szCs w:val="24"/>
          <w:fitText w:val="6507" w:id="1102374144"/>
        </w:rPr>
        <w:t>聴衆の方々</w:t>
      </w:r>
      <w:r w:rsidRPr="0041737A">
        <w:rPr>
          <w:rFonts w:asciiTheme="minorEastAsia" w:hAnsiTheme="minorEastAsia" w:hint="eastAsia"/>
          <w:b/>
          <w:kern w:val="0"/>
          <w:sz w:val="24"/>
          <w:szCs w:val="24"/>
          <w:fitText w:val="6507" w:id="1102374144"/>
        </w:rPr>
        <w:t>から</w:t>
      </w:r>
      <w:r w:rsidR="00CF6DE7" w:rsidRPr="0041737A">
        <w:rPr>
          <w:rFonts w:asciiTheme="minorEastAsia" w:hAnsiTheme="minorEastAsia" w:hint="eastAsia"/>
          <w:b/>
          <w:kern w:val="0"/>
          <w:sz w:val="24"/>
          <w:szCs w:val="24"/>
          <w:fitText w:val="6507" w:id="1102374144"/>
        </w:rPr>
        <w:t>たくさんのお褒めの言葉をいただきました。</w:t>
      </w:r>
    </w:p>
    <w:p w:rsidR="00E236FC" w:rsidRDefault="00CF6DE7" w:rsidP="00213BC0">
      <w:pPr>
        <w:widowControl/>
        <w:contextualSpacing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そして今年の</w:t>
      </w:r>
      <w:r w:rsidR="002C36D3" w:rsidRPr="0000223C">
        <w:rPr>
          <w:rFonts w:asciiTheme="minorEastAsia" w:hAnsiTheme="minorEastAsia" w:hint="eastAsia"/>
          <w:b/>
          <w:sz w:val="24"/>
          <w:szCs w:val="24"/>
        </w:rPr>
        <w:t>秋に</w:t>
      </w:r>
      <w:r>
        <w:rPr>
          <w:rFonts w:asciiTheme="minorEastAsia" w:hAnsiTheme="minorEastAsia" w:hint="eastAsia"/>
          <w:b/>
          <w:sz w:val="24"/>
          <w:szCs w:val="24"/>
        </w:rPr>
        <w:t>は</w:t>
      </w:r>
      <w:r w:rsidR="002C36D3" w:rsidRPr="0000223C">
        <w:rPr>
          <w:rFonts w:asciiTheme="minorEastAsia" w:hAnsiTheme="minorEastAsia" w:hint="eastAsia"/>
          <w:b/>
          <w:sz w:val="24"/>
          <w:szCs w:val="24"/>
        </w:rPr>
        <w:t>府中の芸術の森ウィーンホールで発表の場を得て</w:t>
      </w:r>
    </w:p>
    <w:p w:rsidR="00DF470B" w:rsidRDefault="002C36D3" w:rsidP="00213BC0">
      <w:pPr>
        <w:widowControl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00223C">
        <w:rPr>
          <w:rFonts w:asciiTheme="minorEastAsia" w:hAnsiTheme="minorEastAsia" w:hint="eastAsia"/>
          <w:b/>
          <w:sz w:val="24"/>
          <w:szCs w:val="24"/>
        </w:rPr>
        <w:t>益々</w:t>
      </w:r>
      <w:r w:rsidR="003210A9" w:rsidRPr="0000223C">
        <w:rPr>
          <w:rFonts w:asciiTheme="minorEastAsia" w:hAnsiTheme="minorEastAsia" w:hint="eastAsia"/>
          <w:b/>
          <w:sz w:val="24"/>
          <w:szCs w:val="24"/>
        </w:rPr>
        <w:t>活動</w:t>
      </w:r>
      <w:r w:rsidRPr="0000223C">
        <w:rPr>
          <w:rFonts w:asciiTheme="minorEastAsia" w:hAnsiTheme="minorEastAsia" w:hint="eastAsia"/>
          <w:b/>
          <w:sz w:val="24"/>
          <w:szCs w:val="24"/>
        </w:rPr>
        <w:t>に</w:t>
      </w:r>
      <w:r w:rsidR="003210A9" w:rsidRPr="0000223C">
        <w:rPr>
          <w:rFonts w:asciiTheme="minorEastAsia" w:hAnsiTheme="minorEastAsia" w:hint="eastAsia"/>
          <w:b/>
          <w:sz w:val="24"/>
          <w:szCs w:val="24"/>
        </w:rPr>
        <w:t>力がはいっており</w:t>
      </w:r>
      <w:r w:rsidRPr="0000223C">
        <w:rPr>
          <w:rFonts w:asciiTheme="minorEastAsia" w:hAnsiTheme="minorEastAsia" w:hint="eastAsia"/>
          <w:b/>
          <w:sz w:val="24"/>
          <w:szCs w:val="24"/>
        </w:rPr>
        <w:t>ます。</w:t>
      </w:r>
    </w:p>
    <w:p w:rsidR="00761D53" w:rsidRDefault="00DF470B" w:rsidP="00213BC0">
      <w:pPr>
        <w:widowControl/>
        <w:contextualSpacing/>
        <w:jc w:val="left"/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C36D3" w:rsidRPr="0000223C">
        <w:rPr>
          <w:rFonts w:asciiTheme="minorEastAsia" w:hAnsiTheme="minorEastAsia" w:hint="eastAsia"/>
          <w:b/>
          <w:sz w:val="24"/>
          <w:szCs w:val="24"/>
        </w:rPr>
        <w:t>そこで、日ごろの感謝をこめて</w:t>
      </w:r>
      <w:r w:rsidR="006060AF" w:rsidRPr="0000223C">
        <w:rPr>
          <w:rFonts w:asciiTheme="minorEastAsia" w:hAnsiTheme="minorEastAsia" w:hint="eastAsia"/>
          <w:b/>
          <w:sz w:val="24"/>
          <w:szCs w:val="24"/>
        </w:rPr>
        <w:t>合唱に親しんでいただく</w:t>
      </w:r>
      <w:r w:rsidR="006060AF">
        <w:rPr>
          <w:rFonts w:asciiTheme="minorEastAsia" w:hAnsiTheme="minorEastAsia" w:hint="eastAsia"/>
          <w:b/>
          <w:sz w:val="24"/>
          <w:szCs w:val="24"/>
        </w:rPr>
        <w:t>為の</w:t>
      </w:r>
      <w:r w:rsidR="00213BC0">
        <w:rPr>
          <w:rStyle w:val="a6"/>
          <w:rFonts w:asciiTheme="minorEastAsia" w:hAnsiTheme="minorEastAsia" w:hint="eastAsia"/>
          <w:sz w:val="24"/>
          <w:szCs w:val="24"/>
        </w:rPr>
        <w:t>イベン</w:t>
      </w:r>
    </w:p>
    <w:p w:rsidR="004A55C6" w:rsidRDefault="00213BC0" w:rsidP="00213BC0">
      <w:pPr>
        <w:widowControl/>
        <w:contextualSpacing/>
        <w:jc w:val="left"/>
        <w:rPr>
          <w:rFonts w:asciiTheme="minorEastAsia" w:hAnsiTheme="minorEastAsia"/>
          <w:b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ト</w:t>
      </w:r>
      <w:r w:rsidR="00EB025B" w:rsidRPr="0000223C">
        <w:rPr>
          <w:rStyle w:val="a6"/>
          <w:rFonts w:asciiTheme="minorEastAsia" w:hAnsiTheme="minorEastAsia"/>
          <w:sz w:val="24"/>
          <w:szCs w:val="24"/>
        </w:rPr>
        <w:t>『コーラス・カフェ』</w:t>
      </w:r>
      <w:r w:rsidR="00EB025B" w:rsidRPr="0000223C">
        <w:rPr>
          <w:rFonts w:asciiTheme="minorEastAsia" w:hAnsiTheme="minorEastAsia"/>
          <w:b/>
          <w:sz w:val="24"/>
          <w:szCs w:val="24"/>
        </w:rPr>
        <w:t>を開催することに</w:t>
      </w:r>
      <w:r w:rsidR="002C36D3" w:rsidRPr="0000223C">
        <w:rPr>
          <w:rFonts w:asciiTheme="minorEastAsia" w:hAnsiTheme="minorEastAsia" w:hint="eastAsia"/>
          <w:b/>
          <w:sz w:val="24"/>
          <w:szCs w:val="24"/>
        </w:rPr>
        <w:t>なりました</w:t>
      </w:r>
      <w:r w:rsidR="00EB025B" w:rsidRPr="0000223C">
        <w:rPr>
          <w:rFonts w:asciiTheme="minorEastAsia" w:hAnsiTheme="minorEastAsia"/>
          <w:b/>
          <w:sz w:val="24"/>
          <w:szCs w:val="24"/>
        </w:rPr>
        <w:t>。</w:t>
      </w:r>
      <w:r w:rsidR="000A520A" w:rsidRPr="0000223C">
        <w:rPr>
          <w:rFonts w:asciiTheme="minorEastAsia" w:hAnsiTheme="minorEastAsia" w:hint="eastAsia"/>
          <w:b/>
          <w:sz w:val="24"/>
          <w:szCs w:val="24"/>
        </w:rPr>
        <w:t>その内容は</w:t>
      </w:r>
      <w:r w:rsidR="006060AF">
        <w:rPr>
          <w:rFonts w:asciiTheme="minorEastAsia" w:hAnsiTheme="minorEastAsia" w:hint="eastAsia"/>
          <w:b/>
          <w:sz w:val="24"/>
          <w:szCs w:val="24"/>
        </w:rPr>
        <w:t>親しみのある曲を</w:t>
      </w:r>
      <w:r w:rsidR="006060AF" w:rsidRPr="0000223C">
        <w:rPr>
          <w:rStyle w:val="a6"/>
          <w:rFonts w:asciiTheme="minorEastAsia" w:hAnsiTheme="minorEastAsia"/>
          <w:sz w:val="24"/>
          <w:szCs w:val="24"/>
        </w:rPr>
        <w:t>来て戴いたお客様と一緒に楽しく歌う</w:t>
      </w:r>
      <w:r w:rsidR="006060AF" w:rsidRPr="0000223C">
        <w:rPr>
          <w:rFonts w:asciiTheme="minorEastAsia" w:hAnsiTheme="minorEastAsia"/>
          <w:b/>
          <w:sz w:val="24"/>
          <w:szCs w:val="24"/>
        </w:rPr>
        <w:t>ことをメインにした</w:t>
      </w:r>
      <w:r w:rsidR="00E70395">
        <w:rPr>
          <w:rFonts w:asciiTheme="minorEastAsia" w:hAnsiTheme="minorEastAsia" w:hint="eastAsia"/>
          <w:b/>
          <w:sz w:val="24"/>
          <w:szCs w:val="24"/>
        </w:rPr>
        <w:t>もので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2C36D3" w:rsidRPr="0000223C">
        <w:rPr>
          <w:rFonts w:asciiTheme="minorEastAsia" w:hAnsiTheme="minorEastAsia" w:hint="eastAsia"/>
          <w:b/>
          <w:sz w:val="24"/>
          <w:szCs w:val="24"/>
        </w:rPr>
        <w:t>歌詞を</w:t>
      </w:r>
      <w:r w:rsidR="00E70395" w:rsidRPr="0000223C">
        <w:rPr>
          <w:rFonts w:asciiTheme="minorEastAsia" w:hAnsiTheme="minorEastAsia" w:hint="eastAsia"/>
          <w:b/>
          <w:sz w:val="24"/>
          <w:szCs w:val="24"/>
        </w:rPr>
        <w:t>プロジェクターで</w:t>
      </w:r>
      <w:r w:rsidR="0091457E">
        <w:rPr>
          <w:rFonts w:asciiTheme="minorEastAsia" w:hAnsiTheme="minorEastAsia" w:hint="eastAsia"/>
          <w:b/>
          <w:sz w:val="24"/>
          <w:szCs w:val="24"/>
        </w:rPr>
        <w:t>映したり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、</w:t>
      </w:r>
      <w:r w:rsidR="002C36D3" w:rsidRPr="0000223C">
        <w:rPr>
          <w:rFonts w:asciiTheme="minorEastAsia" w:hAnsiTheme="minorEastAsia" w:hint="eastAsia"/>
          <w:b/>
          <w:sz w:val="24"/>
          <w:szCs w:val="24"/>
        </w:rPr>
        <w:t>歌声喫茶のようにリクエストを募ったり、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合唱アレンジ曲の良さを</w:t>
      </w:r>
      <w:r w:rsidR="003C0921" w:rsidRPr="0000223C">
        <w:rPr>
          <w:rFonts w:asciiTheme="minorEastAsia" w:hAnsiTheme="minorEastAsia" w:hint="eastAsia"/>
          <w:b/>
          <w:sz w:val="24"/>
          <w:szCs w:val="24"/>
        </w:rPr>
        <w:t>知っていただく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コーナーや、</w:t>
      </w:r>
      <w:r w:rsidR="003210A9" w:rsidRPr="0000223C">
        <w:rPr>
          <w:rFonts w:asciiTheme="minorEastAsia" w:hAnsiTheme="minorEastAsia" w:hint="eastAsia"/>
          <w:b/>
          <w:sz w:val="24"/>
          <w:szCs w:val="24"/>
        </w:rPr>
        <w:t>先生</w:t>
      </w:r>
      <w:r w:rsidR="00E236FC">
        <w:rPr>
          <w:rFonts w:asciiTheme="minorEastAsia" w:hAnsiTheme="minorEastAsia" w:hint="eastAsia"/>
          <w:b/>
          <w:sz w:val="24"/>
          <w:szCs w:val="24"/>
        </w:rPr>
        <w:t>方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の素晴らしい演奏</w:t>
      </w:r>
      <w:r w:rsidR="00261009">
        <w:rPr>
          <w:rFonts w:asciiTheme="minorEastAsia" w:hAnsiTheme="minorEastAsia" w:hint="eastAsia"/>
          <w:b/>
          <w:sz w:val="24"/>
          <w:szCs w:val="24"/>
        </w:rPr>
        <w:t>、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好評だった合唱</w:t>
      </w:r>
      <w:r w:rsidR="003210A9" w:rsidRPr="0000223C">
        <w:rPr>
          <w:rFonts w:asciiTheme="minorEastAsia" w:hAnsiTheme="minorEastAsia" w:hint="eastAsia"/>
          <w:b/>
          <w:sz w:val="24"/>
          <w:szCs w:val="24"/>
        </w:rPr>
        <w:t>の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演奏など、歌って聴いて</w:t>
      </w:r>
      <w:r w:rsidR="00076971" w:rsidRPr="0000223C">
        <w:rPr>
          <w:rFonts w:asciiTheme="minorEastAsia" w:hAnsiTheme="minorEastAsia" w:hint="eastAsia"/>
          <w:b/>
          <w:sz w:val="24"/>
          <w:szCs w:val="24"/>
        </w:rPr>
        <w:t>楽しく</w:t>
      </w:r>
      <w:r w:rsidR="003C0921" w:rsidRPr="0000223C">
        <w:rPr>
          <w:rFonts w:asciiTheme="minorEastAsia" w:hAnsiTheme="minorEastAsia" w:hint="eastAsia"/>
          <w:b/>
          <w:sz w:val="24"/>
          <w:szCs w:val="24"/>
        </w:rPr>
        <w:t>、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しかもお茶菓子は無料の盛りだくさん</w:t>
      </w:r>
      <w:r w:rsidR="00761D53">
        <w:rPr>
          <w:rFonts w:asciiTheme="minorEastAsia" w:hAnsiTheme="minorEastAsia" w:hint="eastAsia"/>
          <w:b/>
          <w:sz w:val="24"/>
          <w:szCs w:val="24"/>
        </w:rPr>
        <w:t>の</w:t>
      </w:r>
      <w:r w:rsidR="003A4960" w:rsidRPr="0000223C">
        <w:rPr>
          <w:rFonts w:asciiTheme="minorEastAsia" w:hAnsiTheme="minorEastAsia" w:hint="eastAsia"/>
          <w:b/>
          <w:sz w:val="24"/>
          <w:szCs w:val="24"/>
        </w:rPr>
        <w:t>イベント</w:t>
      </w:r>
      <w:r w:rsidR="00F7789B" w:rsidRPr="0000223C">
        <w:rPr>
          <w:rFonts w:asciiTheme="minorEastAsia" w:hAnsiTheme="minorEastAsia" w:hint="eastAsia"/>
          <w:b/>
          <w:sz w:val="24"/>
          <w:szCs w:val="24"/>
        </w:rPr>
        <w:t>です。</w:t>
      </w:r>
      <w:r w:rsidR="00DF470B">
        <w:rPr>
          <w:rFonts w:asciiTheme="minorEastAsia" w:hAnsiTheme="minorEastAsia" w:hint="eastAsia"/>
          <w:b/>
          <w:sz w:val="24"/>
          <w:szCs w:val="24"/>
        </w:rPr>
        <w:t>是非</w:t>
      </w:r>
      <w:r w:rsidR="003210A9" w:rsidRPr="0000223C">
        <w:rPr>
          <w:rFonts w:asciiTheme="minorEastAsia" w:hAnsiTheme="minorEastAsia" w:hint="eastAsia"/>
          <w:b/>
          <w:sz w:val="24"/>
          <w:szCs w:val="24"/>
        </w:rPr>
        <w:t>お誘い合わせ</w:t>
      </w:r>
      <w:r w:rsidR="00E70395">
        <w:rPr>
          <w:rFonts w:asciiTheme="minorEastAsia" w:hAnsiTheme="minorEastAsia" w:hint="eastAsia"/>
          <w:b/>
          <w:sz w:val="24"/>
          <w:szCs w:val="24"/>
        </w:rPr>
        <w:t>の上</w:t>
      </w:r>
      <w:r w:rsidR="00DF470B">
        <w:rPr>
          <w:rFonts w:asciiTheme="minorEastAsia" w:hAnsiTheme="minorEastAsia" w:hint="eastAsia"/>
          <w:b/>
          <w:sz w:val="24"/>
          <w:szCs w:val="24"/>
        </w:rPr>
        <w:t>、気軽に</w:t>
      </w:r>
      <w:r w:rsidR="00E70395">
        <w:rPr>
          <w:rFonts w:asciiTheme="minorEastAsia" w:hAnsiTheme="minorEastAsia" w:hint="eastAsia"/>
          <w:b/>
          <w:sz w:val="24"/>
          <w:szCs w:val="24"/>
        </w:rPr>
        <w:t>遊びにいらしてください</w:t>
      </w:r>
      <w:r w:rsidR="003210A9" w:rsidRPr="0000223C">
        <w:rPr>
          <w:rFonts w:asciiTheme="minorEastAsia" w:hAnsiTheme="minorEastAsia" w:hint="eastAsia"/>
          <w:b/>
          <w:sz w:val="24"/>
          <w:szCs w:val="24"/>
        </w:rPr>
        <w:t>。</w:t>
      </w:r>
      <w:r w:rsidR="00DF470B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</w:t>
      </w:r>
    </w:p>
    <w:p w:rsidR="00833AF0" w:rsidRDefault="004A55C6" w:rsidP="00761D53">
      <w:pPr>
        <w:widowControl/>
        <w:contextualSpacing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　　　　　　敬具</w:t>
      </w:r>
    </w:p>
    <w:sectPr w:rsidR="00833AF0" w:rsidSect="003A4E8D">
      <w:type w:val="continuous"/>
      <w:pgSz w:w="16838" w:h="11906" w:orient="landscape" w:code="9"/>
      <w:pgMar w:top="568" w:right="568" w:bottom="849" w:left="567" w:header="851" w:footer="992" w:gutter="0"/>
      <w:cols w:num="2" w:sep="1"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06" w:rsidRDefault="00887306" w:rsidP="000D1491">
      <w:r>
        <w:separator/>
      </w:r>
    </w:p>
  </w:endnote>
  <w:endnote w:type="continuationSeparator" w:id="0">
    <w:p w:rsidR="00887306" w:rsidRDefault="00887306" w:rsidP="000D1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06" w:rsidRDefault="00887306" w:rsidP="000D1491">
      <w:r>
        <w:separator/>
      </w:r>
    </w:p>
  </w:footnote>
  <w:footnote w:type="continuationSeparator" w:id="0">
    <w:p w:rsidR="00887306" w:rsidRDefault="00887306" w:rsidP="000D1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D8D"/>
    <w:rsid w:val="0000223C"/>
    <w:rsid w:val="00002483"/>
    <w:rsid w:val="00007E15"/>
    <w:rsid w:val="0002431D"/>
    <w:rsid w:val="00031916"/>
    <w:rsid w:val="000333EE"/>
    <w:rsid w:val="00044781"/>
    <w:rsid w:val="00075292"/>
    <w:rsid w:val="00076971"/>
    <w:rsid w:val="00080E65"/>
    <w:rsid w:val="00085CBE"/>
    <w:rsid w:val="00096FB9"/>
    <w:rsid w:val="000A520A"/>
    <w:rsid w:val="000B7DFD"/>
    <w:rsid w:val="000C4BE6"/>
    <w:rsid w:val="000D1491"/>
    <w:rsid w:val="000F1DD3"/>
    <w:rsid w:val="000F4E94"/>
    <w:rsid w:val="00107D10"/>
    <w:rsid w:val="001211EF"/>
    <w:rsid w:val="00140E26"/>
    <w:rsid w:val="00142A30"/>
    <w:rsid w:val="00143D8D"/>
    <w:rsid w:val="00145829"/>
    <w:rsid w:val="001776F2"/>
    <w:rsid w:val="001905AD"/>
    <w:rsid w:val="001C7500"/>
    <w:rsid w:val="001D2E1D"/>
    <w:rsid w:val="001E0CCB"/>
    <w:rsid w:val="001F22CF"/>
    <w:rsid w:val="002071FA"/>
    <w:rsid w:val="00213BC0"/>
    <w:rsid w:val="0022444C"/>
    <w:rsid w:val="00233A31"/>
    <w:rsid w:val="002424CA"/>
    <w:rsid w:val="00261009"/>
    <w:rsid w:val="002812C9"/>
    <w:rsid w:val="00293D43"/>
    <w:rsid w:val="002C36D3"/>
    <w:rsid w:val="002C578A"/>
    <w:rsid w:val="002D1D01"/>
    <w:rsid w:val="002D2C11"/>
    <w:rsid w:val="002E1AD5"/>
    <w:rsid w:val="002E2BCD"/>
    <w:rsid w:val="002F0805"/>
    <w:rsid w:val="002F5124"/>
    <w:rsid w:val="00300E12"/>
    <w:rsid w:val="00301ADA"/>
    <w:rsid w:val="003210A9"/>
    <w:rsid w:val="003254A6"/>
    <w:rsid w:val="003412FC"/>
    <w:rsid w:val="0034683A"/>
    <w:rsid w:val="003759A0"/>
    <w:rsid w:val="003841FE"/>
    <w:rsid w:val="00386A08"/>
    <w:rsid w:val="003A4960"/>
    <w:rsid w:val="003A4E8D"/>
    <w:rsid w:val="003C0921"/>
    <w:rsid w:val="003D0987"/>
    <w:rsid w:val="003D3FED"/>
    <w:rsid w:val="003D48D5"/>
    <w:rsid w:val="003D6B89"/>
    <w:rsid w:val="003E2EDD"/>
    <w:rsid w:val="00405B2D"/>
    <w:rsid w:val="00406394"/>
    <w:rsid w:val="004160D4"/>
    <w:rsid w:val="0041737A"/>
    <w:rsid w:val="0042223E"/>
    <w:rsid w:val="00430E95"/>
    <w:rsid w:val="00456A84"/>
    <w:rsid w:val="004639A8"/>
    <w:rsid w:val="004737C4"/>
    <w:rsid w:val="00480DDD"/>
    <w:rsid w:val="00484563"/>
    <w:rsid w:val="004848F0"/>
    <w:rsid w:val="004A55C6"/>
    <w:rsid w:val="004A6E13"/>
    <w:rsid w:val="004B076D"/>
    <w:rsid w:val="004C15EE"/>
    <w:rsid w:val="004E2CC4"/>
    <w:rsid w:val="004F5538"/>
    <w:rsid w:val="005065EF"/>
    <w:rsid w:val="00544E88"/>
    <w:rsid w:val="00571BFE"/>
    <w:rsid w:val="00574150"/>
    <w:rsid w:val="005832E8"/>
    <w:rsid w:val="00595954"/>
    <w:rsid w:val="005966CC"/>
    <w:rsid w:val="005B06E3"/>
    <w:rsid w:val="005C3DA4"/>
    <w:rsid w:val="005C66D3"/>
    <w:rsid w:val="005D013C"/>
    <w:rsid w:val="005D53DE"/>
    <w:rsid w:val="005E6C4A"/>
    <w:rsid w:val="005F458B"/>
    <w:rsid w:val="006028AF"/>
    <w:rsid w:val="006060AF"/>
    <w:rsid w:val="00614235"/>
    <w:rsid w:val="006173C7"/>
    <w:rsid w:val="006229FD"/>
    <w:rsid w:val="00625111"/>
    <w:rsid w:val="00640446"/>
    <w:rsid w:val="00664923"/>
    <w:rsid w:val="00676518"/>
    <w:rsid w:val="006803D8"/>
    <w:rsid w:val="00682070"/>
    <w:rsid w:val="006912BB"/>
    <w:rsid w:val="006936ED"/>
    <w:rsid w:val="006A28B5"/>
    <w:rsid w:val="006A3AA7"/>
    <w:rsid w:val="006B08D8"/>
    <w:rsid w:val="006C37EE"/>
    <w:rsid w:val="006E6A8D"/>
    <w:rsid w:val="006E7B58"/>
    <w:rsid w:val="00700CBE"/>
    <w:rsid w:val="007138E9"/>
    <w:rsid w:val="0072789F"/>
    <w:rsid w:val="007458C4"/>
    <w:rsid w:val="00747A14"/>
    <w:rsid w:val="007502FC"/>
    <w:rsid w:val="00761D53"/>
    <w:rsid w:val="007726FD"/>
    <w:rsid w:val="00785F9C"/>
    <w:rsid w:val="007900EE"/>
    <w:rsid w:val="00793941"/>
    <w:rsid w:val="007A503A"/>
    <w:rsid w:val="007B4333"/>
    <w:rsid w:val="007D0011"/>
    <w:rsid w:val="007D1840"/>
    <w:rsid w:val="007F4E46"/>
    <w:rsid w:val="0080592A"/>
    <w:rsid w:val="008155AF"/>
    <w:rsid w:val="008235A1"/>
    <w:rsid w:val="00833AF0"/>
    <w:rsid w:val="00834CF6"/>
    <w:rsid w:val="00887306"/>
    <w:rsid w:val="008A1BB2"/>
    <w:rsid w:val="008D3142"/>
    <w:rsid w:val="008D4C10"/>
    <w:rsid w:val="008F058D"/>
    <w:rsid w:val="008F0893"/>
    <w:rsid w:val="009015AE"/>
    <w:rsid w:val="009051D9"/>
    <w:rsid w:val="009061D3"/>
    <w:rsid w:val="0091353B"/>
    <w:rsid w:val="0091457E"/>
    <w:rsid w:val="00914D94"/>
    <w:rsid w:val="00916851"/>
    <w:rsid w:val="009250F6"/>
    <w:rsid w:val="00954D83"/>
    <w:rsid w:val="00962536"/>
    <w:rsid w:val="00986853"/>
    <w:rsid w:val="00991C3F"/>
    <w:rsid w:val="00995C95"/>
    <w:rsid w:val="009A3C10"/>
    <w:rsid w:val="009D0CA9"/>
    <w:rsid w:val="00A10980"/>
    <w:rsid w:val="00A1208B"/>
    <w:rsid w:val="00A178F2"/>
    <w:rsid w:val="00A30B9C"/>
    <w:rsid w:val="00A629EF"/>
    <w:rsid w:val="00A843FB"/>
    <w:rsid w:val="00AA0CDA"/>
    <w:rsid w:val="00AA2D0B"/>
    <w:rsid w:val="00AB557C"/>
    <w:rsid w:val="00B067B0"/>
    <w:rsid w:val="00B123EC"/>
    <w:rsid w:val="00B14A26"/>
    <w:rsid w:val="00B2472F"/>
    <w:rsid w:val="00B6252B"/>
    <w:rsid w:val="00B82D40"/>
    <w:rsid w:val="00BA493C"/>
    <w:rsid w:val="00BA6250"/>
    <w:rsid w:val="00BA73F1"/>
    <w:rsid w:val="00BB5EDD"/>
    <w:rsid w:val="00BD1F64"/>
    <w:rsid w:val="00BD7C30"/>
    <w:rsid w:val="00BE5FD4"/>
    <w:rsid w:val="00BE6228"/>
    <w:rsid w:val="00BF078F"/>
    <w:rsid w:val="00BF505A"/>
    <w:rsid w:val="00C066AE"/>
    <w:rsid w:val="00C248D5"/>
    <w:rsid w:val="00C40829"/>
    <w:rsid w:val="00C450C2"/>
    <w:rsid w:val="00C46290"/>
    <w:rsid w:val="00C72C23"/>
    <w:rsid w:val="00C772EA"/>
    <w:rsid w:val="00C9110C"/>
    <w:rsid w:val="00C93536"/>
    <w:rsid w:val="00C96A1C"/>
    <w:rsid w:val="00CA11E7"/>
    <w:rsid w:val="00CA1B28"/>
    <w:rsid w:val="00CA5611"/>
    <w:rsid w:val="00CC520D"/>
    <w:rsid w:val="00CE3063"/>
    <w:rsid w:val="00CF1ACF"/>
    <w:rsid w:val="00CF6DE7"/>
    <w:rsid w:val="00D0088B"/>
    <w:rsid w:val="00D17998"/>
    <w:rsid w:val="00D21B10"/>
    <w:rsid w:val="00D30444"/>
    <w:rsid w:val="00D329E6"/>
    <w:rsid w:val="00D32BC5"/>
    <w:rsid w:val="00D33793"/>
    <w:rsid w:val="00D44293"/>
    <w:rsid w:val="00D47ED9"/>
    <w:rsid w:val="00D57240"/>
    <w:rsid w:val="00D61DE6"/>
    <w:rsid w:val="00D82161"/>
    <w:rsid w:val="00D95EC2"/>
    <w:rsid w:val="00DA017C"/>
    <w:rsid w:val="00DB0ABC"/>
    <w:rsid w:val="00DD0544"/>
    <w:rsid w:val="00DE0CE4"/>
    <w:rsid w:val="00DE2FF7"/>
    <w:rsid w:val="00DF470B"/>
    <w:rsid w:val="00E0048A"/>
    <w:rsid w:val="00E02CEE"/>
    <w:rsid w:val="00E1326A"/>
    <w:rsid w:val="00E14BE8"/>
    <w:rsid w:val="00E2300B"/>
    <w:rsid w:val="00E236FC"/>
    <w:rsid w:val="00E2547A"/>
    <w:rsid w:val="00E330D2"/>
    <w:rsid w:val="00E36B81"/>
    <w:rsid w:val="00E44AC5"/>
    <w:rsid w:val="00E46182"/>
    <w:rsid w:val="00E70395"/>
    <w:rsid w:val="00E871BD"/>
    <w:rsid w:val="00E875AF"/>
    <w:rsid w:val="00EA6720"/>
    <w:rsid w:val="00EB025B"/>
    <w:rsid w:val="00EB7871"/>
    <w:rsid w:val="00EC3010"/>
    <w:rsid w:val="00EC4DDA"/>
    <w:rsid w:val="00ED3B99"/>
    <w:rsid w:val="00EE314B"/>
    <w:rsid w:val="00F052B7"/>
    <w:rsid w:val="00F20BFC"/>
    <w:rsid w:val="00F4082D"/>
    <w:rsid w:val="00F44721"/>
    <w:rsid w:val="00F532C1"/>
    <w:rsid w:val="00F53DD6"/>
    <w:rsid w:val="00F56FF0"/>
    <w:rsid w:val="00F70D7F"/>
    <w:rsid w:val="00F7789B"/>
    <w:rsid w:val="00F81018"/>
    <w:rsid w:val="00F874F7"/>
    <w:rsid w:val="00F91A5C"/>
    <w:rsid w:val="00F979AA"/>
    <w:rsid w:val="00FA44E7"/>
    <w:rsid w:val="00FC2581"/>
    <w:rsid w:val="00FC5BBF"/>
    <w:rsid w:val="00FD4E80"/>
    <w:rsid w:val="00FE04E3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nterEventBodyText">
    <w:name w:val="Winter Event Body Text"/>
    <w:basedOn w:val="a"/>
    <w:rsid w:val="00D21B10"/>
    <w:pPr>
      <w:widowControl/>
      <w:spacing w:after="120"/>
      <w:jc w:val="left"/>
    </w:pPr>
    <w:rPr>
      <w:rFonts w:ascii="Tw Cen MT" w:eastAsia="ＭＳ Ｐゴシック" w:hAnsi="Tw Cen MT" w:cs="ＭＳ Ｐゴシック"/>
      <w:color w:val="000000"/>
      <w:kern w:val="28"/>
      <w:sz w:val="32"/>
      <w:szCs w:val="32"/>
    </w:rPr>
  </w:style>
  <w:style w:type="table" w:styleId="a3">
    <w:name w:val="Table Grid"/>
    <w:basedOn w:val="a1"/>
    <w:uiPriority w:val="59"/>
    <w:rsid w:val="005B0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EB025B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0F1DD3"/>
  </w:style>
  <w:style w:type="character" w:customStyle="1" w:styleId="a8">
    <w:name w:val="日付 (文字)"/>
    <w:basedOn w:val="a0"/>
    <w:link w:val="a7"/>
    <w:uiPriority w:val="99"/>
    <w:semiHidden/>
    <w:rsid w:val="000F1DD3"/>
  </w:style>
  <w:style w:type="paragraph" w:styleId="a9">
    <w:name w:val="header"/>
    <w:basedOn w:val="a"/>
    <w:link w:val="aa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1491"/>
  </w:style>
  <w:style w:type="paragraph" w:styleId="ab">
    <w:name w:val="footer"/>
    <w:basedOn w:val="a"/>
    <w:link w:val="ac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1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nterEventBodyText">
    <w:name w:val="Winter Event Body Text"/>
    <w:basedOn w:val="a"/>
    <w:rsid w:val="00D21B10"/>
    <w:pPr>
      <w:widowControl/>
      <w:spacing w:after="120"/>
      <w:jc w:val="left"/>
    </w:pPr>
    <w:rPr>
      <w:rFonts w:ascii="Tw Cen MT" w:eastAsia="ＭＳ Ｐゴシック" w:hAnsi="Tw Cen MT" w:cs="ＭＳ Ｐゴシック"/>
      <w:color w:val="000000"/>
      <w:kern w:val="28"/>
      <w:sz w:val="32"/>
      <w:szCs w:val="32"/>
      <w14:ligatures w14:val="standard"/>
      <w14:cntxtAlts/>
    </w:rPr>
  </w:style>
  <w:style w:type="table" w:styleId="a3">
    <w:name w:val="Table Grid"/>
    <w:basedOn w:val="a1"/>
    <w:uiPriority w:val="59"/>
    <w:rsid w:val="005B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EB025B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0F1DD3"/>
  </w:style>
  <w:style w:type="character" w:customStyle="1" w:styleId="a8">
    <w:name w:val="日付 (文字)"/>
    <w:basedOn w:val="a0"/>
    <w:link w:val="a7"/>
    <w:uiPriority w:val="99"/>
    <w:semiHidden/>
    <w:rsid w:val="000F1DD3"/>
  </w:style>
  <w:style w:type="paragraph" w:styleId="a9">
    <w:name w:val="header"/>
    <w:basedOn w:val="a"/>
    <w:link w:val="aa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1491"/>
  </w:style>
  <w:style w:type="paragraph" w:styleId="ab">
    <w:name w:val="footer"/>
    <w:basedOn w:val="a"/>
    <w:link w:val="ac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1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0B8B-1AC3-4AF2-BC14-BE8A66E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</dc:creator>
  <cp:lastModifiedBy>kunio</cp:lastModifiedBy>
  <cp:revision>3</cp:revision>
  <cp:lastPrinted>2016-01-24T01:24:00Z</cp:lastPrinted>
  <dcterms:created xsi:type="dcterms:W3CDTF">2016-02-09T08:20:00Z</dcterms:created>
  <dcterms:modified xsi:type="dcterms:W3CDTF">2016-02-09T08:22:00Z</dcterms:modified>
</cp:coreProperties>
</file>